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0DC7DFD2" w:rsidR="006D48B2" w:rsidRPr="00D465A9" w:rsidRDefault="00FF061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ilan Pekárek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404954E9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C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33E6AF85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6B33F0">
              <w:rPr>
                <w:rFonts w:ascii="Times New Roman" w:hAnsi="Times New Roman" w:cs="Times New Roman"/>
              </w:rPr>
              <w:t>nženýrství ochrany životního prostřed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1D5ED189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72B91951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2C3D48FF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19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6B33F0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028FFCA5" w:rsidR="00A3668A" w:rsidRPr="006B33F0" w:rsidRDefault="00FF0615" w:rsidP="00FF061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0615">
              <w:rPr>
                <w:rFonts w:ascii="Times New Roman" w:hAnsi="Times New Roman" w:cs="Times New Roman"/>
                <w:b/>
                <w:sz w:val="28"/>
              </w:rPr>
              <w:t>Studium produ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kce přírodního barviva kulturou </w:t>
            </w:r>
            <w:r w:rsidRPr="00FF0615">
              <w:rPr>
                <w:rFonts w:ascii="Times New Roman" w:hAnsi="Times New Roman" w:cs="Times New Roman"/>
                <w:b/>
                <w:sz w:val="28"/>
              </w:rPr>
              <w:t xml:space="preserve">rodu </w:t>
            </w:r>
            <w:r w:rsidRPr="00FF0615">
              <w:rPr>
                <w:rFonts w:ascii="Times New Roman" w:hAnsi="Times New Roman" w:cs="Times New Roman"/>
                <w:b/>
                <w:i/>
                <w:sz w:val="28"/>
              </w:rPr>
              <w:t>Micrococcus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594CF76F" w:rsidR="00D71AD9" w:rsidRPr="005F2D24" w:rsidRDefault="00FF061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3BC334D0" w:rsidR="00D71AD9" w:rsidRPr="005F2D24" w:rsidRDefault="006B33F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0EC90E9F" w:rsidR="00D71AD9" w:rsidRPr="005F2D24" w:rsidRDefault="00FF061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21B0D221" w:rsidR="00D71AD9" w:rsidRPr="005F2D24" w:rsidRDefault="00FF061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62126DC2" w:rsidR="00D71AD9" w:rsidRPr="005F2D24" w:rsidRDefault="00FF061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59B0E6F9" w:rsidR="00D71AD9" w:rsidRPr="005F2D24" w:rsidRDefault="006B33F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0E348DCD" w:rsidR="00D71AD9" w:rsidRPr="005F2D24" w:rsidRDefault="006B33F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24F2508F" w:rsidR="00D71AD9" w:rsidRPr="005F2D24" w:rsidRDefault="00FF0615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64360DE6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7A05E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4DAAF825" w:rsidR="00D71AD9" w:rsidRPr="00D465A9" w:rsidRDefault="006B33F0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A2644" w14:textId="69DBB778" w:rsidR="00925DC0" w:rsidRDefault="006B33F0" w:rsidP="00263090">
            <w:pPr>
              <w:rPr>
                <w:rFonts w:ascii="Times New Roman" w:hAnsi="Times New Roman" w:cs="Times New Roman"/>
                <w:sz w:val="24"/>
              </w:rPr>
            </w:pPr>
            <w:r w:rsidRPr="006B33F0">
              <w:rPr>
                <w:rFonts w:ascii="Times New Roman" w:hAnsi="Times New Roman" w:cs="Times New Roman"/>
                <w:sz w:val="24"/>
              </w:rPr>
              <w:t xml:space="preserve">Uvedená práce </w:t>
            </w:r>
            <w:r w:rsidR="00FF0615">
              <w:rPr>
                <w:rFonts w:ascii="Times New Roman" w:hAnsi="Times New Roman" w:cs="Times New Roman"/>
                <w:sz w:val="24"/>
              </w:rPr>
              <w:t>spočívala výhradně v práci s </w:t>
            </w:r>
            <w:r w:rsidR="00087F5F">
              <w:rPr>
                <w:rFonts w:ascii="Times New Roman" w:hAnsi="Times New Roman" w:cs="Times New Roman"/>
                <w:sz w:val="24"/>
              </w:rPr>
              <w:t>konkrétní</w:t>
            </w:r>
            <w:r w:rsidR="00FF0615">
              <w:rPr>
                <w:rFonts w:ascii="Times New Roman" w:hAnsi="Times New Roman" w:cs="Times New Roman"/>
                <w:sz w:val="24"/>
              </w:rPr>
              <w:t xml:space="preserve"> bakteriální kulturou a byla tak poněkud náročnější na mikrobiologickou čistotu</w:t>
            </w:r>
            <w:r w:rsidR="007A05ED">
              <w:rPr>
                <w:rFonts w:ascii="Times New Roman" w:hAnsi="Times New Roman" w:cs="Times New Roman"/>
                <w:sz w:val="24"/>
              </w:rPr>
              <w:t xml:space="preserve"> prováděných experimentů</w:t>
            </w:r>
            <w:r w:rsidR="00FF0615">
              <w:rPr>
                <w:rFonts w:ascii="Times New Roman" w:hAnsi="Times New Roman" w:cs="Times New Roman"/>
                <w:sz w:val="24"/>
              </w:rPr>
              <w:t xml:space="preserve">. S většinou pokusů se student vypořádal vcelku dobře, </w:t>
            </w:r>
            <w:r w:rsidR="000E0BC3">
              <w:rPr>
                <w:rFonts w:ascii="Times New Roman" w:hAnsi="Times New Roman" w:cs="Times New Roman"/>
                <w:sz w:val="24"/>
              </w:rPr>
              <w:t xml:space="preserve">jen </w:t>
            </w:r>
            <w:r w:rsidR="007A05ED">
              <w:rPr>
                <w:rFonts w:ascii="Times New Roman" w:hAnsi="Times New Roman" w:cs="Times New Roman"/>
                <w:sz w:val="24"/>
              </w:rPr>
              <w:t>v </w:t>
            </w:r>
            <w:r w:rsidR="000E0BC3">
              <w:rPr>
                <w:rFonts w:ascii="Times New Roman" w:hAnsi="Times New Roman" w:cs="Times New Roman"/>
                <w:sz w:val="24"/>
              </w:rPr>
              <w:t>ojediněl</w:t>
            </w:r>
            <w:r w:rsidR="007A05ED">
              <w:rPr>
                <w:rFonts w:ascii="Times New Roman" w:hAnsi="Times New Roman" w:cs="Times New Roman"/>
                <w:sz w:val="24"/>
              </w:rPr>
              <w:t>ých případech je</w:t>
            </w:r>
            <w:r w:rsidR="000E0BC3">
              <w:rPr>
                <w:rFonts w:ascii="Times New Roman" w:hAnsi="Times New Roman" w:cs="Times New Roman"/>
                <w:sz w:val="24"/>
              </w:rPr>
              <w:t xml:space="preserve"> bylo nutno opakovat. </w:t>
            </w:r>
            <w:r w:rsidR="007A05ED">
              <w:rPr>
                <w:rFonts w:ascii="Times New Roman" w:hAnsi="Times New Roman" w:cs="Times New Roman"/>
                <w:sz w:val="24"/>
              </w:rPr>
              <w:t>P</w:t>
            </w:r>
            <w:r w:rsidR="000E0BC3">
              <w:rPr>
                <w:rFonts w:ascii="Times New Roman" w:hAnsi="Times New Roman" w:cs="Times New Roman"/>
                <w:sz w:val="24"/>
              </w:rPr>
              <w:t xml:space="preserve">ři </w:t>
            </w:r>
            <w:r w:rsidR="007A05ED">
              <w:rPr>
                <w:rFonts w:ascii="Times New Roman" w:hAnsi="Times New Roman" w:cs="Times New Roman"/>
                <w:sz w:val="24"/>
              </w:rPr>
              <w:t xml:space="preserve">písemném </w:t>
            </w:r>
            <w:r w:rsidR="000E0BC3">
              <w:rPr>
                <w:rFonts w:ascii="Times New Roman" w:hAnsi="Times New Roman" w:cs="Times New Roman"/>
                <w:sz w:val="24"/>
              </w:rPr>
              <w:t>zpracová</w:t>
            </w:r>
            <w:r w:rsidR="007A05ED">
              <w:rPr>
                <w:rFonts w:ascii="Times New Roman" w:hAnsi="Times New Roman" w:cs="Times New Roman"/>
                <w:sz w:val="24"/>
              </w:rPr>
              <w:t>vá</w:t>
            </w:r>
            <w:r w:rsidR="000E0BC3">
              <w:rPr>
                <w:rFonts w:ascii="Times New Roman" w:hAnsi="Times New Roman" w:cs="Times New Roman"/>
                <w:sz w:val="24"/>
              </w:rPr>
              <w:t>ní si vedl student víceméně průměrně, takže p</w:t>
            </w:r>
            <w:r w:rsidR="00925DC0">
              <w:rPr>
                <w:rFonts w:ascii="Times New Roman" w:hAnsi="Times New Roman" w:cs="Times New Roman"/>
                <w:sz w:val="24"/>
              </w:rPr>
              <w:t xml:space="preserve">o </w:t>
            </w:r>
            <w:r w:rsidR="000E0BC3">
              <w:rPr>
                <w:rFonts w:ascii="Times New Roman" w:hAnsi="Times New Roman" w:cs="Times New Roman"/>
                <w:sz w:val="24"/>
              </w:rPr>
              <w:t>zvážení</w:t>
            </w:r>
            <w:r w:rsidR="00925DC0">
              <w:rPr>
                <w:rFonts w:ascii="Times New Roman" w:hAnsi="Times New Roman" w:cs="Times New Roman"/>
                <w:sz w:val="24"/>
              </w:rPr>
              <w:t xml:space="preserve"> všech aspektů navrhuji hodnocení </w:t>
            </w:r>
            <w:r w:rsidR="00925DC0" w:rsidRPr="00925DC0">
              <w:rPr>
                <w:rFonts w:ascii="Times New Roman" w:hAnsi="Times New Roman" w:cs="Times New Roman"/>
                <w:b/>
                <w:sz w:val="24"/>
              </w:rPr>
              <w:t>C – dobře</w:t>
            </w:r>
            <w:r w:rsidR="00925DC0">
              <w:rPr>
                <w:rFonts w:ascii="Times New Roman" w:hAnsi="Times New Roman" w:cs="Times New Roman"/>
                <w:sz w:val="24"/>
              </w:rPr>
              <w:t>.</w:t>
            </w:r>
          </w:p>
          <w:p w14:paraId="34692DB0" w14:textId="77777777" w:rsidR="00925DC0" w:rsidRDefault="00925DC0" w:rsidP="00263090">
            <w:pPr>
              <w:rPr>
                <w:rFonts w:ascii="Times New Roman" w:hAnsi="Times New Roman" w:cs="Times New Roman"/>
                <w:sz w:val="24"/>
              </w:rPr>
            </w:pPr>
          </w:p>
          <w:p w14:paraId="262970CE" w14:textId="6B2FC552" w:rsidR="00A3668A" w:rsidRPr="006B33F0" w:rsidRDefault="00925DC0" w:rsidP="002630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áce prošla kontrolou plagiátorství a byla shledána originálem – není plagiát.</w:t>
            </w:r>
            <w:r w:rsidR="002630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065812B1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925DC0" w:rsidRPr="00320B39">
        <w:rPr>
          <w:rFonts w:ascii="Times New Roman" w:hAnsi="Times New Roman" w:cs="Times New Roman"/>
          <w:sz w:val="24"/>
        </w:rPr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320B39">
        <w:rPr>
          <w:rFonts w:ascii="Times New Roman" w:hAnsi="Times New Roman" w:cs="Times New Roman"/>
          <w:sz w:val="24"/>
        </w:rPr>
        <w:t xml:space="preserve">dne </w:t>
      </w:r>
      <w:sdt>
        <w:sdtPr>
          <w:rPr>
            <w:rFonts w:ascii="Times New Roman" w:hAnsi="Times New Roman" w:cs="Times New Roman"/>
            <w:b/>
            <w:sz w:val="24"/>
          </w:rPr>
          <w:id w:val="283085046"/>
          <w:placeholder>
            <w:docPart w:val="BC47024602174D60AA6D78604E4FC069"/>
          </w:placeholder>
          <w:date w:fullDate="2019-05-20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925DC0" w:rsidRPr="00320B39">
            <w:rPr>
              <w:rFonts w:ascii="Times New Roman" w:hAnsi="Times New Roman" w:cs="Times New Roman"/>
              <w:b/>
              <w:sz w:val="24"/>
            </w:rPr>
            <w:t>20. 05. 2019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B3A88" w14:textId="77777777" w:rsidR="00AA5932" w:rsidRDefault="00AA5932" w:rsidP="006D48B2">
      <w:pPr>
        <w:spacing w:after="0" w:line="240" w:lineRule="auto"/>
      </w:pPr>
      <w:r>
        <w:separator/>
      </w:r>
    </w:p>
  </w:endnote>
  <w:endnote w:type="continuationSeparator" w:id="0">
    <w:p w14:paraId="32045BA2" w14:textId="77777777" w:rsidR="00AA5932" w:rsidRDefault="00AA593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E2" w14:textId="1D2488F8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753E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753E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9CF7" w14:textId="77777777" w:rsidR="00AA5932" w:rsidRDefault="00AA5932" w:rsidP="006D48B2">
      <w:pPr>
        <w:spacing w:after="0" w:line="240" w:lineRule="auto"/>
      </w:pPr>
      <w:r>
        <w:separator/>
      </w:r>
    </w:p>
  </w:footnote>
  <w:footnote w:type="continuationSeparator" w:id="0">
    <w:p w14:paraId="5D4D7587" w14:textId="77777777" w:rsidR="00AA5932" w:rsidRDefault="00AA593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87F5F"/>
    <w:rsid w:val="000A4652"/>
    <w:rsid w:val="000E0BC3"/>
    <w:rsid w:val="00106C88"/>
    <w:rsid w:val="00233733"/>
    <w:rsid w:val="002618AC"/>
    <w:rsid w:val="00263090"/>
    <w:rsid w:val="002E0174"/>
    <w:rsid w:val="00320B39"/>
    <w:rsid w:val="00330909"/>
    <w:rsid w:val="003F3EBE"/>
    <w:rsid w:val="00404C06"/>
    <w:rsid w:val="00455546"/>
    <w:rsid w:val="0047349B"/>
    <w:rsid w:val="004933E6"/>
    <w:rsid w:val="005F2D24"/>
    <w:rsid w:val="00653C87"/>
    <w:rsid w:val="006753E8"/>
    <w:rsid w:val="006B33F0"/>
    <w:rsid w:val="006D48B2"/>
    <w:rsid w:val="00735679"/>
    <w:rsid w:val="007A05ED"/>
    <w:rsid w:val="007E7A9D"/>
    <w:rsid w:val="008527D7"/>
    <w:rsid w:val="008F6C2D"/>
    <w:rsid w:val="00925DC0"/>
    <w:rsid w:val="009E628A"/>
    <w:rsid w:val="00A3668A"/>
    <w:rsid w:val="00A40B62"/>
    <w:rsid w:val="00AA5932"/>
    <w:rsid w:val="00BC611D"/>
    <w:rsid w:val="00BE4F61"/>
    <w:rsid w:val="00D465A9"/>
    <w:rsid w:val="00D71AD9"/>
    <w:rsid w:val="00D9546B"/>
    <w:rsid w:val="00DA04A5"/>
    <w:rsid w:val="00DF4A32"/>
    <w:rsid w:val="00E20C04"/>
    <w:rsid w:val="00F01F11"/>
    <w:rsid w:val="00F42A16"/>
    <w:rsid w:val="00FA6DBB"/>
    <w:rsid w:val="00FD3781"/>
    <w:rsid w:val="00FD5214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F744EA04-84DA-4134-A32E-B7670CA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6B4A39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6B4A39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6B4A39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6B4A39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6B4A39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6B4A39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6B4A39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6B4A39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6B4A39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6B4A39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6B4A39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6B4A39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6B4A39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6B4A39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6B4A39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6B4A39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6B4A39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6B4A39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6B4A39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6B4A39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95"/>
    <w:rsid w:val="00007E95"/>
    <w:rsid w:val="003B59DB"/>
    <w:rsid w:val="006B4A39"/>
    <w:rsid w:val="008C2129"/>
    <w:rsid w:val="00930122"/>
    <w:rsid w:val="00BE5159"/>
    <w:rsid w:val="00C3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5B7A-F254-4668-AA44-9E97A4BB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9-05-20T11:17:00Z</cp:lastPrinted>
  <dcterms:created xsi:type="dcterms:W3CDTF">2019-05-21T06:33:00Z</dcterms:created>
  <dcterms:modified xsi:type="dcterms:W3CDTF">2019-05-21T06:33:00Z</dcterms:modified>
</cp:coreProperties>
</file>